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5AE07" w14:textId="77777777" w:rsidR="00E7629D" w:rsidRDefault="00E76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2023961" w14:textId="77777777" w:rsidR="00E7629D" w:rsidRDefault="00E76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01B3A" w14:textId="77777777" w:rsidR="00E7629D" w:rsidRDefault="00E76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осковский институт (филиал)</w:t>
      </w:r>
    </w:p>
    <w:p w14:paraId="14014382" w14:textId="77777777" w:rsidR="00E7629D" w:rsidRDefault="00E76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</w:t>
      </w:r>
    </w:p>
    <w:p w14:paraId="0F8797FD" w14:textId="77777777" w:rsidR="00E7629D" w:rsidRDefault="00E76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FDE7C81" w14:textId="77777777" w:rsidR="00E7629D" w:rsidRDefault="00E76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йский химико-технологический университет им. Д.И. Менделеева»</w:t>
      </w:r>
    </w:p>
    <w:p w14:paraId="755B5885" w14:textId="77777777" w:rsidR="00E7629D" w:rsidRDefault="00E7629D">
      <w:pPr>
        <w:rPr>
          <w:sz w:val="28"/>
          <w:szCs w:val="28"/>
        </w:rPr>
      </w:pPr>
    </w:p>
    <w:p w14:paraId="4C5FE997" w14:textId="5584DE52" w:rsidR="00E7629D" w:rsidRDefault="00E76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7202523"/>
      <w:r>
        <w:rPr>
          <w:rFonts w:ascii="Times New Roman" w:hAnsi="Times New Roman" w:cs="Times New Roman"/>
          <w:sz w:val="28"/>
          <w:szCs w:val="28"/>
        </w:rPr>
        <w:t>Факультет «</w:t>
      </w:r>
      <w:r w:rsidR="00505703">
        <w:rPr>
          <w:rFonts w:ascii="Times New Roman" w:hAnsi="Times New Roman" w:cs="Times New Roman"/>
          <w:sz w:val="28"/>
          <w:szCs w:val="28"/>
        </w:rPr>
        <w:t>Заочного и очно-заоч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169128B0" w14:textId="77777777" w:rsidR="00E7629D" w:rsidRDefault="00E76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Менеджмент»</w:t>
      </w:r>
    </w:p>
    <w:p w14:paraId="59D2B1D1" w14:textId="77777777" w:rsidR="00E7629D" w:rsidRDefault="00E76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38.03.02 «Менеджмент»</w:t>
      </w:r>
    </w:p>
    <w:p w14:paraId="02FC7C84" w14:textId="77777777" w:rsidR="00E7629D" w:rsidRDefault="00E7629D">
      <w:pPr>
        <w:rPr>
          <w:sz w:val="28"/>
          <w:szCs w:val="28"/>
        </w:rPr>
      </w:pPr>
    </w:p>
    <w:p w14:paraId="2B418269" w14:textId="77777777" w:rsidR="00E7629D" w:rsidRDefault="00E7629D">
      <w:pPr>
        <w:rPr>
          <w:sz w:val="28"/>
          <w:szCs w:val="28"/>
        </w:rPr>
      </w:pPr>
    </w:p>
    <w:p w14:paraId="0B34C14E" w14:textId="77777777" w:rsidR="00E7629D" w:rsidRDefault="00E7629D">
      <w:pPr>
        <w:rPr>
          <w:sz w:val="28"/>
          <w:szCs w:val="28"/>
        </w:rPr>
      </w:pPr>
    </w:p>
    <w:p w14:paraId="01E87893" w14:textId="77777777" w:rsidR="00E7629D" w:rsidRDefault="00E762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E664B76" w14:textId="77777777" w:rsidR="00E7629D" w:rsidRDefault="00E762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урсовой работе</w:t>
      </w:r>
    </w:p>
    <w:p w14:paraId="4569C037" w14:textId="77777777" w:rsidR="00E7629D" w:rsidRDefault="00E7629D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 дисциплине «Антикризисное управление»</w:t>
      </w:r>
    </w:p>
    <w:p w14:paraId="04FFE05E" w14:textId="77777777" w:rsidR="00E7629D" w:rsidRDefault="00E762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4F1637" w14:textId="77777777" w:rsidR="00E7629D" w:rsidRDefault="00E762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14324A" w14:textId="77777777" w:rsidR="00E7629D" w:rsidRDefault="00E76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ФИО</w:t>
      </w:r>
    </w:p>
    <w:p w14:paraId="01DA39D2" w14:textId="77777777" w:rsidR="00E7629D" w:rsidRDefault="00E76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</w:p>
    <w:p w14:paraId="2BE8E736" w14:textId="77777777" w:rsidR="00E7629D" w:rsidRDefault="00E7629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Шифр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зач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. книжки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__________</w:t>
      </w:r>
    </w:p>
    <w:p w14:paraId="20FAC5C2" w14:textId="77777777" w:rsidR="00E7629D" w:rsidRDefault="00E76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Бабкина Т.В.</w:t>
      </w:r>
    </w:p>
    <w:p w14:paraId="4F81645D" w14:textId="77777777" w:rsidR="00E7629D" w:rsidRDefault="00E7629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ков В.Ю.</w:t>
      </w:r>
    </w:p>
    <w:p w14:paraId="31F4292A" w14:textId="77777777" w:rsidR="00E7629D" w:rsidRDefault="00E762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DC00E1" w14:textId="77777777" w:rsidR="00E7629D" w:rsidRDefault="00E762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AA2A9" w14:textId="77777777" w:rsidR="00E7629D" w:rsidRDefault="00E762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DF0F06" w14:textId="77777777" w:rsidR="00E7629D" w:rsidRDefault="00E762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504D05" w14:textId="77777777" w:rsidR="00E7629D" w:rsidRDefault="00E762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78BC4" w14:textId="77777777" w:rsidR="00E7629D" w:rsidRDefault="00E76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осковск, 202__</w:t>
      </w:r>
      <w:r>
        <w:br w:type="page"/>
      </w:r>
    </w:p>
    <w:p w14:paraId="56A9949A" w14:textId="77777777" w:rsidR="00E7629D" w:rsidRDefault="00E7629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2B6ACD7" w14:textId="77777777" w:rsidR="00E7629D" w:rsidRDefault="00E76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московский институт (филиал)</w:t>
      </w:r>
    </w:p>
    <w:p w14:paraId="75118639" w14:textId="77777777" w:rsidR="00E7629D" w:rsidRDefault="00E76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</w:t>
      </w:r>
    </w:p>
    <w:p w14:paraId="3C573BE8" w14:textId="77777777" w:rsidR="00E7629D" w:rsidRDefault="00E76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9A20F37" w14:textId="77777777" w:rsidR="00E7629D" w:rsidRDefault="00E76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й химико-технологический университет им. Д.И. Менделеева»</w:t>
      </w:r>
    </w:p>
    <w:p w14:paraId="592EAC50" w14:textId="43DA88FC" w:rsidR="00E7629D" w:rsidRDefault="00E76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«</w:t>
      </w:r>
      <w:r w:rsidR="00505703" w:rsidRPr="00505703">
        <w:rPr>
          <w:rFonts w:ascii="Times New Roman" w:hAnsi="Times New Roman" w:cs="Times New Roman"/>
          <w:sz w:val="24"/>
          <w:szCs w:val="24"/>
        </w:rPr>
        <w:t>Факультет «Заочного и очно-заочного обучения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E95524D" w14:textId="77777777" w:rsidR="00E7629D" w:rsidRDefault="00E76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Менеджмент»</w:t>
      </w:r>
    </w:p>
    <w:p w14:paraId="71833A9F" w14:textId="77777777" w:rsidR="00E7629D" w:rsidRDefault="00E76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 38.03.02 «Менеджмент»</w:t>
      </w:r>
    </w:p>
    <w:p w14:paraId="526CE045" w14:textId="77777777" w:rsidR="00E7629D" w:rsidRDefault="00E762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E4904F" w14:textId="77777777" w:rsidR="00E7629D" w:rsidRDefault="00E7629D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1C80E6FD" w14:textId="77777777" w:rsidR="00E7629D" w:rsidRDefault="00E7629D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«Менеджмент»</w:t>
      </w:r>
    </w:p>
    <w:p w14:paraId="182A4BE8" w14:textId="77777777" w:rsidR="00E7629D" w:rsidRDefault="00E7629D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29AECE83" w14:textId="77777777" w:rsidR="00E7629D" w:rsidRDefault="00E7629D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________________В.Ю. Волков</w:t>
      </w:r>
    </w:p>
    <w:p w14:paraId="32353927" w14:textId="77777777" w:rsidR="00E7629D" w:rsidRDefault="00E762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E6489" w14:textId="77777777" w:rsidR="00E7629D" w:rsidRDefault="00E7629D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2020 г..</w:t>
      </w:r>
    </w:p>
    <w:p w14:paraId="74C3ADAA" w14:textId="77777777" w:rsidR="00E7629D" w:rsidRDefault="00E7629D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11EA410E" w14:textId="77777777" w:rsidR="00E7629D" w:rsidRDefault="00E76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2CE77F2" w14:textId="77777777" w:rsidR="00E7629D" w:rsidRDefault="00E76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урсовой работе</w:t>
      </w:r>
    </w:p>
    <w:p w14:paraId="25DC7228" w14:textId="77777777" w:rsidR="00E7629D" w:rsidRDefault="00E7629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 дисциплине «Антикризисное управление»</w:t>
      </w:r>
    </w:p>
    <w:p w14:paraId="151429F2" w14:textId="77777777" w:rsidR="00E7629D" w:rsidRDefault="00E762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99F258" w14:textId="77777777" w:rsidR="00E7629D" w:rsidRDefault="00E76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14:paraId="49F2F41B" w14:textId="77777777" w:rsidR="00E7629D" w:rsidRDefault="00E76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8B9D5C" w14:textId="77777777" w:rsidR="00E7629D" w:rsidRDefault="00E7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074F6" w14:textId="77777777" w:rsidR="00E7629D" w:rsidRDefault="00E762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 приказом по НИ РХТУ №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«  »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201   г.</w:t>
      </w:r>
    </w:p>
    <w:p w14:paraId="4B33F774" w14:textId="77777777" w:rsidR="00E7629D" w:rsidRDefault="00E762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A9012C" w14:textId="77777777" w:rsidR="00E7629D" w:rsidRDefault="00E7629D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 xml:space="preserve"> данные характеризующие показатели деятельности организации, формы №1 и №2 бухгалтерской отчетности организации</w:t>
      </w:r>
    </w:p>
    <w:p w14:paraId="259EBB45" w14:textId="77777777" w:rsidR="00E7629D" w:rsidRDefault="00E762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830814" w14:textId="77777777" w:rsidR="00E7629D" w:rsidRDefault="00E7629D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Задание на специальную разработку</w:t>
      </w:r>
    </w:p>
    <w:p w14:paraId="1ED9C215" w14:textId="77777777" w:rsidR="00E7629D" w:rsidRDefault="00E762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сти диагностику финансового состояния организации _____________________</w:t>
      </w:r>
    </w:p>
    <w:p w14:paraId="22F758CD" w14:textId="77777777" w:rsidR="00E7629D" w:rsidRDefault="00E762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ить признаки фиктивного или преднамеренного банкротства организации</w:t>
      </w:r>
    </w:p>
    <w:p w14:paraId="06167AA8" w14:textId="77777777" w:rsidR="00E7629D" w:rsidRDefault="00E762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ределить последовательность и особенности реализации процедуры ________________ организации ________________</w:t>
      </w:r>
    </w:p>
    <w:p w14:paraId="276C2BC4" w14:textId="77777777" w:rsidR="00E7629D" w:rsidRDefault="00E762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_DdeLink__44868_2736344249"/>
      <w:bookmarkEnd w:id="1"/>
    </w:p>
    <w:p w14:paraId="7BD7C289" w14:textId="77777777" w:rsidR="00E7629D" w:rsidRDefault="00E7629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4EF4C9" w14:textId="77777777" w:rsidR="00E7629D" w:rsidRDefault="00E762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ая литература и материалы</w:t>
      </w:r>
    </w:p>
    <w:p w14:paraId="331195F7" w14:textId="77777777" w:rsidR="00E7629D" w:rsidRDefault="00E7629D">
      <w:pPr>
        <w:pStyle w:val="a8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Учебная и учебно-методическая литература в области антикризисного управления, финансового менеджмента, финансов организации</w:t>
      </w:r>
    </w:p>
    <w:p w14:paraId="44B3017E" w14:textId="77777777" w:rsidR="00E7629D" w:rsidRDefault="00E7629D">
      <w:pPr>
        <w:pStyle w:val="a8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ериодическая печать и интерн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сурсы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 антикризисного управления, финансового менеджмента, финансов организации</w:t>
      </w:r>
    </w:p>
    <w:p w14:paraId="224D13AB" w14:textId="77777777" w:rsidR="00E7629D" w:rsidRDefault="00E7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8593F" w14:textId="77777777" w:rsidR="00E7629D" w:rsidRDefault="00E762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принял к исполнению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         ФИО            /</w:t>
      </w:r>
    </w:p>
    <w:p w14:paraId="2F847C5C" w14:textId="77777777" w:rsidR="00E7629D" w:rsidRDefault="00E7629D">
      <w:pPr>
        <w:spacing w:after="0"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 202_ г.</w:t>
      </w:r>
    </w:p>
    <w:p w14:paraId="08A3B14A" w14:textId="77777777" w:rsidR="00E7629D" w:rsidRDefault="00E76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/  Бабк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В. /</w:t>
      </w:r>
    </w:p>
    <w:p w14:paraId="0AD52287" w14:textId="77777777" w:rsidR="00E7629D" w:rsidRDefault="00E7629D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D9A42D3" w14:textId="77777777" w:rsidR="00E7629D" w:rsidRDefault="00E7629D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20271D2" w14:textId="77777777" w:rsidR="00E7629D" w:rsidRDefault="00E7629D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алендарный план выполнения задания</w:t>
      </w:r>
    </w:p>
    <w:p w14:paraId="02D53E9D" w14:textId="77777777" w:rsidR="00E7629D" w:rsidRDefault="00E7629D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5671"/>
        <w:gridCol w:w="1276"/>
        <w:gridCol w:w="1099"/>
      </w:tblGrid>
      <w:tr w:rsidR="00E7629D" w:rsidRPr="007070A2" w14:paraId="3942D198" w14:textId="77777777" w:rsidTr="007070A2">
        <w:tc>
          <w:tcPr>
            <w:tcW w:w="1701" w:type="dxa"/>
            <w:tcMar>
              <w:left w:w="108" w:type="dxa"/>
            </w:tcMar>
          </w:tcPr>
          <w:p w14:paraId="49CFBECA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0A2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</w:tc>
        <w:tc>
          <w:tcPr>
            <w:tcW w:w="5670" w:type="dxa"/>
            <w:tcMar>
              <w:left w:w="108" w:type="dxa"/>
            </w:tcMar>
          </w:tcPr>
          <w:p w14:paraId="41D7163D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0A2">
              <w:rPr>
                <w:rFonts w:ascii="Times New Roman" w:hAnsi="Times New Roman" w:cs="Times New Roman"/>
                <w:sz w:val="26"/>
                <w:szCs w:val="26"/>
              </w:rPr>
              <w:t>Содержание выполненного задания</w:t>
            </w:r>
          </w:p>
        </w:tc>
        <w:tc>
          <w:tcPr>
            <w:tcW w:w="1276" w:type="dxa"/>
            <w:tcMar>
              <w:left w:w="108" w:type="dxa"/>
            </w:tcMar>
          </w:tcPr>
          <w:p w14:paraId="737CFE3F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0A2">
              <w:rPr>
                <w:rFonts w:ascii="Times New Roman" w:hAnsi="Times New Roman" w:cs="Times New Roman"/>
                <w:sz w:val="26"/>
                <w:szCs w:val="26"/>
              </w:rPr>
              <w:t>% по плану</w:t>
            </w:r>
          </w:p>
        </w:tc>
        <w:tc>
          <w:tcPr>
            <w:tcW w:w="1099" w:type="dxa"/>
            <w:tcMar>
              <w:left w:w="108" w:type="dxa"/>
            </w:tcMar>
          </w:tcPr>
          <w:p w14:paraId="1D3299CB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0A2">
              <w:rPr>
                <w:rFonts w:ascii="Times New Roman" w:hAnsi="Times New Roman" w:cs="Times New Roman"/>
                <w:sz w:val="26"/>
                <w:szCs w:val="26"/>
              </w:rPr>
              <w:t>% по факту</w:t>
            </w:r>
          </w:p>
        </w:tc>
      </w:tr>
      <w:tr w:rsidR="00E7629D" w:rsidRPr="007070A2" w14:paraId="30CB1D1A" w14:textId="77777777" w:rsidTr="007070A2">
        <w:tc>
          <w:tcPr>
            <w:tcW w:w="1701" w:type="dxa"/>
            <w:tcMar>
              <w:left w:w="108" w:type="dxa"/>
            </w:tcMar>
          </w:tcPr>
          <w:p w14:paraId="536F8DAF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0A2">
              <w:rPr>
                <w:rFonts w:ascii="Times New Roman" w:hAnsi="Times New Roman" w:cs="Times New Roman"/>
                <w:sz w:val="26"/>
                <w:szCs w:val="26"/>
              </w:rPr>
              <w:t>01.10.2020</w:t>
            </w:r>
          </w:p>
        </w:tc>
        <w:tc>
          <w:tcPr>
            <w:tcW w:w="5670" w:type="dxa"/>
            <w:tcMar>
              <w:left w:w="108" w:type="dxa"/>
            </w:tcMar>
          </w:tcPr>
          <w:p w14:paraId="799B47C4" w14:textId="77777777" w:rsidR="00E7629D" w:rsidRPr="007070A2" w:rsidRDefault="00E7629D" w:rsidP="007070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0A2">
              <w:rPr>
                <w:rFonts w:ascii="Times New Roman" w:hAnsi="Times New Roman" w:cs="Times New Roman"/>
                <w:sz w:val="26"/>
                <w:szCs w:val="26"/>
              </w:rPr>
              <w:t>Получение задания на курсовое проектирование</w:t>
            </w:r>
          </w:p>
        </w:tc>
        <w:tc>
          <w:tcPr>
            <w:tcW w:w="1276" w:type="dxa"/>
            <w:tcMar>
              <w:left w:w="108" w:type="dxa"/>
            </w:tcMar>
          </w:tcPr>
          <w:p w14:paraId="551D1832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tcMar>
              <w:left w:w="108" w:type="dxa"/>
            </w:tcMar>
          </w:tcPr>
          <w:p w14:paraId="583628E1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629D" w:rsidRPr="007070A2" w14:paraId="47240EF5" w14:textId="77777777" w:rsidTr="007070A2">
        <w:tc>
          <w:tcPr>
            <w:tcW w:w="1701" w:type="dxa"/>
            <w:tcMar>
              <w:left w:w="108" w:type="dxa"/>
            </w:tcMar>
          </w:tcPr>
          <w:p w14:paraId="7B282E5B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0A2">
              <w:rPr>
                <w:rFonts w:ascii="Times New Roman" w:hAnsi="Times New Roman" w:cs="Times New Roman"/>
                <w:sz w:val="26"/>
                <w:szCs w:val="26"/>
              </w:rPr>
              <w:t>02.11.2020 -</w:t>
            </w:r>
          </w:p>
        </w:tc>
        <w:tc>
          <w:tcPr>
            <w:tcW w:w="5670" w:type="dxa"/>
            <w:tcMar>
              <w:left w:w="108" w:type="dxa"/>
            </w:tcMar>
          </w:tcPr>
          <w:p w14:paraId="4F8756F0" w14:textId="77777777" w:rsidR="00E7629D" w:rsidRPr="007070A2" w:rsidRDefault="00E7629D" w:rsidP="007070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0A2">
              <w:rPr>
                <w:rFonts w:ascii="Times New Roman" w:hAnsi="Times New Roman" w:cs="Times New Roman"/>
                <w:sz w:val="26"/>
                <w:szCs w:val="26"/>
              </w:rPr>
              <w:t>Диагностика финансового состояния организации _____________________</w:t>
            </w:r>
          </w:p>
          <w:p w14:paraId="161F1506" w14:textId="77777777" w:rsidR="00E7629D" w:rsidRPr="007070A2" w:rsidRDefault="00E7629D" w:rsidP="007070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108" w:type="dxa"/>
            </w:tcMar>
          </w:tcPr>
          <w:p w14:paraId="417646DE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tcMar>
              <w:left w:w="108" w:type="dxa"/>
            </w:tcMar>
          </w:tcPr>
          <w:p w14:paraId="71899B9F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629D" w:rsidRPr="007070A2" w14:paraId="1A71B921" w14:textId="77777777" w:rsidTr="007070A2">
        <w:trPr>
          <w:trHeight w:val="337"/>
        </w:trPr>
        <w:tc>
          <w:tcPr>
            <w:tcW w:w="1701" w:type="dxa"/>
            <w:tcMar>
              <w:left w:w="108" w:type="dxa"/>
            </w:tcMar>
          </w:tcPr>
          <w:p w14:paraId="4D5EB1EF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</w:tcBorders>
            <w:tcMar>
              <w:left w:w="108" w:type="dxa"/>
            </w:tcMar>
          </w:tcPr>
          <w:p w14:paraId="44DCEB00" w14:textId="77777777" w:rsidR="00E7629D" w:rsidRPr="007070A2" w:rsidRDefault="00E7629D" w:rsidP="007070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0A2">
              <w:rPr>
                <w:rFonts w:ascii="Times New Roman" w:hAnsi="Times New Roman" w:cs="Times New Roman"/>
                <w:sz w:val="26"/>
                <w:szCs w:val="26"/>
              </w:rPr>
              <w:t>Определение признаков фиктивного или преднамеренного банкротства организации</w:t>
            </w:r>
          </w:p>
          <w:p w14:paraId="6A303C49" w14:textId="77777777" w:rsidR="00E7629D" w:rsidRPr="007070A2" w:rsidRDefault="00E7629D" w:rsidP="007070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108" w:type="dxa"/>
            </w:tcMar>
          </w:tcPr>
          <w:p w14:paraId="57859BD4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tcMar>
              <w:left w:w="108" w:type="dxa"/>
            </w:tcMar>
          </w:tcPr>
          <w:p w14:paraId="3BB7EFA7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629D" w:rsidRPr="007070A2" w14:paraId="0C657B87" w14:textId="77777777" w:rsidTr="007070A2">
        <w:tc>
          <w:tcPr>
            <w:tcW w:w="1701" w:type="dxa"/>
            <w:tcMar>
              <w:left w:w="108" w:type="dxa"/>
            </w:tcMar>
          </w:tcPr>
          <w:p w14:paraId="17D7EA34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</w:tcBorders>
            <w:tcMar>
              <w:left w:w="108" w:type="dxa"/>
            </w:tcMar>
          </w:tcPr>
          <w:p w14:paraId="51407DBE" w14:textId="77777777" w:rsidR="00E7629D" w:rsidRPr="007070A2" w:rsidRDefault="00E7629D" w:rsidP="007070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0A2">
              <w:rPr>
                <w:rFonts w:ascii="Times New Roman" w:hAnsi="Times New Roman" w:cs="Times New Roman"/>
                <w:sz w:val="26"/>
                <w:szCs w:val="26"/>
              </w:rPr>
              <w:t>Определение последовательности и особенностей реализации процедуры ________________ организации ________________</w:t>
            </w:r>
          </w:p>
          <w:p w14:paraId="3224CC59" w14:textId="77777777" w:rsidR="00E7629D" w:rsidRPr="007070A2" w:rsidRDefault="00E7629D" w:rsidP="007070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108" w:type="dxa"/>
            </w:tcMar>
          </w:tcPr>
          <w:p w14:paraId="48C04281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tcMar>
              <w:left w:w="108" w:type="dxa"/>
            </w:tcMar>
          </w:tcPr>
          <w:p w14:paraId="12C43658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629D" w:rsidRPr="007070A2" w14:paraId="7851DDEF" w14:textId="77777777" w:rsidTr="007070A2">
        <w:tc>
          <w:tcPr>
            <w:tcW w:w="1701" w:type="dxa"/>
            <w:tcMar>
              <w:left w:w="108" w:type="dxa"/>
            </w:tcMar>
          </w:tcPr>
          <w:p w14:paraId="2C40AE4E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</w:tcBorders>
            <w:tcMar>
              <w:left w:w="108" w:type="dxa"/>
            </w:tcMar>
          </w:tcPr>
          <w:p w14:paraId="486BAC05" w14:textId="77777777" w:rsidR="00E7629D" w:rsidRPr="007070A2" w:rsidRDefault="00E7629D" w:rsidP="007070A2">
            <w:pPr>
              <w:tabs>
                <w:tab w:val="left" w:pos="175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0A2">
              <w:rPr>
                <w:rFonts w:ascii="Times New Roman" w:hAnsi="Times New Roman" w:cs="Times New Roman"/>
                <w:sz w:val="26"/>
                <w:szCs w:val="26"/>
              </w:rPr>
              <w:t>Оформление пояснительной записки к курсовой работе</w:t>
            </w:r>
          </w:p>
        </w:tc>
        <w:tc>
          <w:tcPr>
            <w:tcW w:w="1276" w:type="dxa"/>
            <w:tcMar>
              <w:left w:w="108" w:type="dxa"/>
            </w:tcMar>
          </w:tcPr>
          <w:p w14:paraId="65B312CE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tcMar>
              <w:left w:w="108" w:type="dxa"/>
            </w:tcMar>
          </w:tcPr>
          <w:p w14:paraId="21E5649F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629D" w:rsidRPr="007070A2" w14:paraId="01DB426A" w14:textId="77777777" w:rsidTr="007070A2">
        <w:tc>
          <w:tcPr>
            <w:tcW w:w="1701" w:type="dxa"/>
            <w:tcMar>
              <w:left w:w="108" w:type="dxa"/>
            </w:tcMar>
          </w:tcPr>
          <w:p w14:paraId="77BC002C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Mar>
              <w:left w:w="108" w:type="dxa"/>
            </w:tcMar>
          </w:tcPr>
          <w:p w14:paraId="025F9CFC" w14:textId="77777777" w:rsidR="00E7629D" w:rsidRPr="007070A2" w:rsidRDefault="00E7629D" w:rsidP="007070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0A2">
              <w:rPr>
                <w:rFonts w:ascii="Times New Roman" w:hAnsi="Times New Roman" w:cs="Times New Roman"/>
                <w:sz w:val="26"/>
                <w:szCs w:val="26"/>
              </w:rPr>
              <w:t>Предоставление курсовой работы на проверку руководителю</w:t>
            </w:r>
          </w:p>
        </w:tc>
        <w:tc>
          <w:tcPr>
            <w:tcW w:w="1276" w:type="dxa"/>
            <w:tcMar>
              <w:left w:w="108" w:type="dxa"/>
            </w:tcMar>
          </w:tcPr>
          <w:p w14:paraId="291632E9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tcMar>
              <w:left w:w="108" w:type="dxa"/>
            </w:tcMar>
          </w:tcPr>
          <w:p w14:paraId="53ABD370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629D" w:rsidRPr="007070A2" w14:paraId="409E534F" w14:textId="77777777" w:rsidTr="007070A2">
        <w:tc>
          <w:tcPr>
            <w:tcW w:w="1701" w:type="dxa"/>
            <w:tcMar>
              <w:left w:w="108" w:type="dxa"/>
            </w:tcMar>
          </w:tcPr>
          <w:p w14:paraId="538F7E00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Mar>
              <w:left w:w="108" w:type="dxa"/>
            </w:tcMar>
          </w:tcPr>
          <w:p w14:paraId="42E1A742" w14:textId="77777777" w:rsidR="00E7629D" w:rsidRPr="007070A2" w:rsidRDefault="00E7629D" w:rsidP="007070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0A2">
              <w:rPr>
                <w:rFonts w:ascii="Times New Roman" w:hAnsi="Times New Roman" w:cs="Times New Roman"/>
                <w:sz w:val="26"/>
                <w:szCs w:val="26"/>
              </w:rPr>
              <w:t>Защита курсовой работы</w:t>
            </w:r>
          </w:p>
        </w:tc>
        <w:tc>
          <w:tcPr>
            <w:tcW w:w="1276" w:type="dxa"/>
            <w:tcMar>
              <w:left w:w="108" w:type="dxa"/>
            </w:tcMar>
          </w:tcPr>
          <w:p w14:paraId="65DA76FA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tcMar>
              <w:left w:w="108" w:type="dxa"/>
            </w:tcMar>
          </w:tcPr>
          <w:p w14:paraId="09133329" w14:textId="77777777" w:rsidR="00E7629D" w:rsidRPr="007070A2" w:rsidRDefault="00E7629D" w:rsidP="00707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EEC602" w14:textId="77777777" w:rsidR="00E7629D" w:rsidRDefault="00E7629D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72EF912" w14:textId="77777777" w:rsidR="00E7629D" w:rsidRDefault="00E7629D">
      <w:pPr>
        <w:rPr>
          <w:vanish/>
        </w:rPr>
      </w:pPr>
      <w:r>
        <w:br w:type="page"/>
      </w:r>
    </w:p>
    <w:p w14:paraId="5015DFCF" w14:textId="77777777" w:rsidR="00E7629D" w:rsidRDefault="00E7629D">
      <w:pPr>
        <w:jc w:val="center"/>
        <w:rPr>
          <w:rFonts w:ascii="Times New Roman" w:hAnsi="Times New Roman" w:cs="Times New Roman"/>
          <w:b/>
          <w:vanish/>
          <w:sz w:val="24"/>
          <w:szCs w:val="24"/>
        </w:rPr>
      </w:pPr>
      <w:r>
        <w:rPr>
          <w:rFonts w:ascii="Times New Roman" w:hAnsi="Times New Roman" w:cs="Times New Roman"/>
          <w:b/>
          <w:vanish/>
          <w:sz w:val="24"/>
          <w:szCs w:val="24"/>
        </w:rPr>
        <w:t>РЕФЕРАТ</w:t>
      </w:r>
    </w:p>
    <w:p w14:paraId="7237F1D8" w14:textId="77777777" w:rsidR="00E7629D" w:rsidRDefault="00E7629D">
      <w:pPr>
        <w:rPr>
          <w:rFonts w:ascii="Times New Roman" w:hAnsi="Times New Roman" w:cs="Times New Roman"/>
          <w:vanish/>
          <w:sz w:val="24"/>
          <w:szCs w:val="24"/>
        </w:rPr>
      </w:pPr>
    </w:p>
    <w:p w14:paraId="6745F004" w14:textId="77777777" w:rsidR="00E7629D" w:rsidRDefault="00E7629D">
      <w:pPr>
        <w:jc w:val="center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 xml:space="preserve">Отчет       с., 1 </w:t>
      </w:r>
      <w:proofErr w:type="spellStart"/>
      <w:proofErr w:type="gramStart"/>
      <w:r>
        <w:rPr>
          <w:rFonts w:ascii="Times New Roman" w:hAnsi="Times New Roman" w:cs="Times New Roman"/>
          <w:vanish/>
          <w:sz w:val="24"/>
          <w:szCs w:val="24"/>
        </w:rPr>
        <w:t>кн</w:t>
      </w:r>
      <w:proofErr w:type="spellEnd"/>
      <w:r>
        <w:rPr>
          <w:rFonts w:ascii="Times New Roman" w:hAnsi="Times New Roman" w:cs="Times New Roman"/>
          <w:vanish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vanish/>
          <w:sz w:val="24"/>
          <w:szCs w:val="24"/>
        </w:rPr>
        <w:t xml:space="preserve">    рис.,       табл.,        </w:t>
      </w:r>
      <w:proofErr w:type="spellStart"/>
      <w:r>
        <w:rPr>
          <w:rFonts w:ascii="Times New Roman" w:hAnsi="Times New Roman" w:cs="Times New Roman"/>
          <w:vanish/>
          <w:sz w:val="24"/>
          <w:szCs w:val="24"/>
        </w:rPr>
        <w:t>источн</w:t>
      </w:r>
      <w:proofErr w:type="spellEnd"/>
      <w:r>
        <w:rPr>
          <w:rFonts w:ascii="Times New Roman" w:hAnsi="Times New Roman" w:cs="Times New Roman"/>
          <w:vanish/>
          <w:sz w:val="24"/>
          <w:szCs w:val="24"/>
        </w:rPr>
        <w:t xml:space="preserve">,           </w:t>
      </w:r>
      <w:proofErr w:type="spellStart"/>
      <w:r>
        <w:rPr>
          <w:rFonts w:ascii="Times New Roman" w:hAnsi="Times New Roman" w:cs="Times New Roman"/>
          <w:vanish/>
          <w:sz w:val="24"/>
          <w:szCs w:val="24"/>
        </w:rPr>
        <w:t>прилож</w:t>
      </w:r>
      <w:proofErr w:type="spellEnd"/>
    </w:p>
    <w:p w14:paraId="0115AFBC" w14:textId="77777777" w:rsidR="00E7629D" w:rsidRDefault="00E7629D">
      <w:pPr>
        <w:rPr>
          <w:rFonts w:ascii="Times New Roman" w:hAnsi="Times New Roman" w:cs="Times New Roman"/>
          <w:vanish/>
          <w:sz w:val="24"/>
          <w:szCs w:val="24"/>
        </w:rPr>
      </w:pPr>
    </w:p>
    <w:p w14:paraId="38037073" w14:textId="77777777" w:rsidR="00E7629D" w:rsidRDefault="00E7629D">
      <w:pPr>
        <w:jc w:val="center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>КЛЮЧЕВЫЕ СЛОВА</w:t>
      </w:r>
    </w:p>
    <w:p w14:paraId="76FDCB9C" w14:textId="77777777" w:rsidR="00E7629D" w:rsidRDefault="00E7629D">
      <w:pPr>
        <w:rPr>
          <w:rFonts w:ascii="Times New Roman" w:hAnsi="Times New Roman" w:cs="Times New Roman"/>
          <w:vanish/>
          <w:sz w:val="24"/>
          <w:szCs w:val="24"/>
        </w:rPr>
      </w:pPr>
    </w:p>
    <w:p w14:paraId="01791131" w14:textId="77777777" w:rsidR="00E7629D" w:rsidRDefault="00E7629D">
      <w:pPr>
        <w:spacing w:after="0" w:line="360" w:lineRule="auto"/>
        <w:ind w:firstLine="709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>Объектом исследования является</w:t>
      </w:r>
    </w:p>
    <w:p w14:paraId="1C953F79" w14:textId="77777777" w:rsidR="00E7629D" w:rsidRDefault="00E7629D">
      <w:pPr>
        <w:spacing w:after="0" w:line="360" w:lineRule="auto"/>
        <w:ind w:firstLine="709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>Цель работы</w:t>
      </w:r>
    </w:p>
    <w:p w14:paraId="24B0C10D" w14:textId="77777777" w:rsidR="00E7629D" w:rsidRDefault="00E7629D">
      <w:pPr>
        <w:spacing w:after="0" w:line="360" w:lineRule="auto"/>
        <w:ind w:firstLine="709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>Актуальность (2-3 предложения)</w:t>
      </w:r>
    </w:p>
    <w:p w14:paraId="2BEAE8A0" w14:textId="77777777" w:rsidR="00E7629D" w:rsidRDefault="00E7629D">
      <w:pPr>
        <w:spacing w:after="0" w:line="360" w:lineRule="auto"/>
        <w:ind w:firstLine="709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>Выводы</w:t>
      </w:r>
    </w:p>
    <w:p w14:paraId="6DEB1C99" w14:textId="77777777" w:rsidR="00E7629D" w:rsidRDefault="00E7629D">
      <w:pPr>
        <w:spacing w:after="0" w:line="360" w:lineRule="auto"/>
        <w:ind w:firstLine="709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>Значимость</w:t>
      </w:r>
    </w:p>
    <w:p w14:paraId="6FB5134D" w14:textId="77777777" w:rsidR="00E7629D" w:rsidRDefault="00E7629D">
      <w:pPr>
        <w:spacing w:after="0" w:line="360" w:lineRule="auto"/>
        <w:ind w:firstLine="709"/>
      </w:pPr>
      <w:r>
        <w:rPr>
          <w:rFonts w:ascii="Times New Roman" w:hAnsi="Times New Roman" w:cs="Times New Roman"/>
          <w:vanish/>
          <w:sz w:val="24"/>
          <w:szCs w:val="24"/>
        </w:rPr>
        <w:t>Эффективность</w:t>
      </w:r>
    </w:p>
    <w:sectPr w:rsidR="00E7629D" w:rsidSect="0025588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8E1A2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79615A74"/>
    <w:multiLevelType w:val="multilevel"/>
    <w:tmpl w:val="FFFFFFFF"/>
    <w:lvl w:ilvl="0">
      <w:start w:val="1"/>
      <w:numFmt w:val="decimal"/>
      <w:lvlText w:val="%1."/>
      <w:lvlJc w:val="left"/>
      <w:pPr>
        <w:ind w:left="227" w:hanging="22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888"/>
    <w:rsid w:val="00255888"/>
    <w:rsid w:val="00505703"/>
    <w:rsid w:val="007070A2"/>
    <w:rsid w:val="009664FA"/>
    <w:rsid w:val="00DC6105"/>
    <w:rsid w:val="00E7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FB908"/>
  <w15:docId w15:val="{05CEE0F9-D3FB-4102-A58B-6F0CD0FE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8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uiPriority w:val="99"/>
    <w:rsid w:val="0025588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uiPriority w:val="99"/>
    <w:rsid w:val="00255888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rsid w:val="00A5742C"/>
  </w:style>
  <w:style w:type="paragraph" w:styleId="a5">
    <w:name w:val="List"/>
    <w:basedOn w:val="a3"/>
    <w:uiPriority w:val="99"/>
    <w:rsid w:val="00255888"/>
    <w:rPr>
      <w:rFonts w:cs="Mangal"/>
    </w:rPr>
  </w:style>
  <w:style w:type="paragraph" w:styleId="a6">
    <w:name w:val="caption"/>
    <w:basedOn w:val="a"/>
    <w:uiPriority w:val="99"/>
    <w:qFormat/>
    <w:rsid w:val="002558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7">
    <w:name w:val="index heading"/>
    <w:basedOn w:val="a"/>
    <w:uiPriority w:val="99"/>
    <w:rsid w:val="00255888"/>
    <w:pPr>
      <w:suppressLineNumbers/>
    </w:pPr>
    <w:rPr>
      <w:rFonts w:cs="Mangal"/>
    </w:rPr>
  </w:style>
  <w:style w:type="paragraph" w:styleId="a8">
    <w:name w:val="List Paragraph"/>
    <w:basedOn w:val="a"/>
    <w:uiPriority w:val="99"/>
    <w:qFormat/>
    <w:pPr>
      <w:ind w:left="720"/>
      <w:contextualSpacing/>
    </w:pPr>
  </w:style>
  <w:style w:type="table" w:styleId="a9">
    <w:name w:val="Table Grid"/>
    <w:basedOn w:val="a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4911-3570-42BF-B26E-8E6AEAC1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Ивановна</dc:creator>
  <cp:keywords/>
  <dc:description/>
  <cp:lastModifiedBy>Бабкина Татьяна Владимировна</cp:lastModifiedBy>
  <cp:revision>2</cp:revision>
  <cp:lastPrinted>2017-12-25T07:53:00Z</cp:lastPrinted>
  <dcterms:created xsi:type="dcterms:W3CDTF">2021-11-07T15:35:00Z</dcterms:created>
  <dcterms:modified xsi:type="dcterms:W3CDTF">2021-11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